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70" w:rsidRPr="00DC58DC" w:rsidRDefault="00A36F70" w:rsidP="00A36F70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Pr="00DC58DC" w:rsidRDefault="0026222F" w:rsidP="0026222F">
      <w:pPr>
        <w:jc w:val="center"/>
        <w:rPr>
          <w:rFonts w:ascii="Times New Roman" w:hAnsi="Times New Roman" w:cs="Times New Roman"/>
          <w:b/>
        </w:rPr>
      </w:pPr>
    </w:p>
    <w:p w:rsidR="0026222F" w:rsidRPr="00DC58DC" w:rsidRDefault="0026222F" w:rsidP="0026222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>
        <w:rPr>
          <w:rFonts w:ascii="Times New Roman" w:hAnsi="Times New Roman" w:cs="Times New Roman"/>
        </w:rPr>
        <w:t>: 14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.O.S REFRIGERAÇÃO LTDA. </w:t>
      </w:r>
      <w:r w:rsidRPr="00A550BD">
        <w:rPr>
          <w:rFonts w:ascii="Times New Roman" w:hAnsi="Times New Roman" w:cs="Times New Roman"/>
        </w:rPr>
        <w:t>CNPJ:</w:t>
      </w:r>
      <w:r>
        <w:rPr>
          <w:rFonts w:ascii="Times New Roman" w:hAnsi="Times New Roman" w:cs="Times New Roman"/>
        </w:rPr>
        <w:t xml:space="preserve">18.802.861/001-59. Objeto: </w:t>
      </w:r>
      <w:r w:rsidRPr="007D6AEB">
        <w:rPr>
          <w:rFonts w:ascii="Times New Roman" w:hAnsi="Times New Roman" w:cs="Times New Roman"/>
        </w:rPr>
        <w:t xml:space="preserve">contratação de </w:t>
      </w:r>
      <w:r>
        <w:rPr>
          <w:rFonts w:ascii="Times New Roman" w:hAnsi="Times New Roman" w:cs="Times New Roman"/>
        </w:rPr>
        <w:t>serviço de limpeza e manutenção de centrais de ar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>. Valor: R$</w:t>
      </w:r>
      <w:r>
        <w:rPr>
          <w:rFonts w:ascii="Times New Roman" w:hAnsi="Times New Roman" w:cs="Times New Roman"/>
        </w:rPr>
        <w:t xml:space="preserve">1.200,00. Data do empenho: </w:t>
      </w:r>
      <w:r w:rsidR="0066669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/04</w:t>
      </w:r>
      <w:r w:rsidRPr="00E65BF8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26222F" w:rsidRPr="00DC58DC" w:rsidRDefault="0026222F" w:rsidP="0026222F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26222F" w:rsidRPr="00DC58DC" w:rsidRDefault="00666696" w:rsidP="0026222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29</w:t>
      </w:r>
      <w:r w:rsidR="0026222F">
        <w:rPr>
          <w:rFonts w:ascii="Times New Roman" w:hAnsi="Times New Roman" w:cs="Times New Roman"/>
        </w:rPr>
        <w:t xml:space="preserve"> de abril</w:t>
      </w:r>
      <w:r w:rsidR="0026222F" w:rsidRPr="00DC58DC">
        <w:rPr>
          <w:rFonts w:ascii="Times New Roman" w:hAnsi="Times New Roman" w:cs="Times New Roman"/>
        </w:rPr>
        <w:t xml:space="preserve"> de 201</w:t>
      </w:r>
      <w:r w:rsidR="0026222F">
        <w:rPr>
          <w:rFonts w:ascii="Times New Roman" w:hAnsi="Times New Roman" w:cs="Times New Roman"/>
        </w:rPr>
        <w:t>9.</w:t>
      </w: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Pr="00DC58DC" w:rsidRDefault="0026222F" w:rsidP="0026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  <w:bookmarkStart w:id="0" w:name="_GoBack"/>
      <w:bookmarkEnd w:id="0"/>
    </w:p>
    <w:p w:rsidR="0026222F" w:rsidRPr="00DC58DC" w:rsidRDefault="0026222F" w:rsidP="0026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sectPr w:rsidR="0026222F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53" w:rsidRDefault="004A4353" w:rsidP="003C0DCC">
      <w:pPr>
        <w:spacing w:after="0" w:line="240" w:lineRule="auto"/>
      </w:pPr>
      <w:r>
        <w:separator/>
      </w:r>
    </w:p>
  </w:endnote>
  <w:endnote w:type="continuationSeparator" w:id="0">
    <w:p w:rsidR="004A4353" w:rsidRDefault="004A4353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EndPr/>
    <w:sdtContent>
      <w:p w:rsidR="00B71BEA" w:rsidRDefault="00B71BEA" w:rsidP="00B71BE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66696">
          <w:rPr>
            <w:noProof/>
          </w:rPr>
          <w:t>1</w:t>
        </w:r>
        <w:r>
          <w:fldChar w:fldCharType="end"/>
        </w:r>
      </w:p>
      <w:p w:rsidR="00B71BEA" w:rsidRDefault="00B71BEA" w:rsidP="00B71BEA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71BEA" w:rsidRDefault="004A4353" w:rsidP="00B71BEA">
        <w:pPr>
          <w:pStyle w:val="Rodap"/>
          <w:jc w:val="right"/>
        </w:pPr>
      </w:p>
    </w:sdtContent>
  </w:sdt>
  <w:p w:rsidR="00B71BEA" w:rsidRDefault="00B71BEA" w:rsidP="00B71BEA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B71BEA" w:rsidRDefault="004A4353" w:rsidP="00B71BEA">
    <w:pPr>
      <w:tabs>
        <w:tab w:val="left" w:pos="1820"/>
      </w:tabs>
      <w:spacing w:line="288" w:lineRule="auto"/>
      <w:ind w:left="-658" w:right="-1"/>
      <w:jc w:val="center"/>
    </w:pPr>
    <w:hyperlink r:id="rId2" w:history="1">
      <w:r w:rsidR="00B71BEA"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 w:rsidR="00B71BEA"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 w:rsidR="00B71BEA"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53" w:rsidRDefault="004A4353" w:rsidP="003C0DCC">
      <w:pPr>
        <w:spacing w:after="0" w:line="240" w:lineRule="auto"/>
      </w:pPr>
      <w:r>
        <w:separator/>
      </w:r>
    </w:p>
  </w:footnote>
  <w:footnote w:type="continuationSeparator" w:id="0">
    <w:p w:rsidR="004A4353" w:rsidRDefault="004A4353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A4353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66696"/>
    <w:rsid w:val="006739E9"/>
    <w:rsid w:val="006757AF"/>
    <w:rsid w:val="006E3767"/>
    <w:rsid w:val="00717051"/>
    <w:rsid w:val="00725122"/>
    <w:rsid w:val="007333E7"/>
    <w:rsid w:val="00735159"/>
    <w:rsid w:val="007A1196"/>
    <w:rsid w:val="007B3029"/>
    <w:rsid w:val="007D6AEB"/>
    <w:rsid w:val="00875F76"/>
    <w:rsid w:val="00887DBE"/>
    <w:rsid w:val="008A1AD5"/>
    <w:rsid w:val="008A596F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4098F"/>
    <w:rsid w:val="00A550BD"/>
    <w:rsid w:val="00AB31DC"/>
    <w:rsid w:val="00AB3673"/>
    <w:rsid w:val="00B33ECB"/>
    <w:rsid w:val="00B35A83"/>
    <w:rsid w:val="00B66CA7"/>
    <w:rsid w:val="00B71BEA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E0431B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B71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2966-2EBC-4FF4-8592-18D8C55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4</cp:revision>
  <cp:lastPrinted>2018-10-19T12:45:00Z</cp:lastPrinted>
  <dcterms:created xsi:type="dcterms:W3CDTF">2019-10-14T11:29:00Z</dcterms:created>
  <dcterms:modified xsi:type="dcterms:W3CDTF">2020-02-03T17:12:00Z</dcterms:modified>
</cp:coreProperties>
</file>